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A8878" w14:textId="0C041978" w:rsidR="00BB2624" w:rsidRDefault="00BB2624" w:rsidP="00BB2624">
      <w:pPr>
        <w:jc w:val="center"/>
        <w:rPr>
          <w:sz w:val="28"/>
          <w:szCs w:val="28"/>
        </w:rPr>
      </w:pPr>
      <w:bookmarkStart w:id="0" w:name="_Toc118536533"/>
      <w:r>
        <w:rPr>
          <w:sz w:val="28"/>
          <w:szCs w:val="28"/>
        </w:rPr>
        <w:t>МИНИСТЕРСТВО НАУКИ И ВЫСШЕГО ОБРАЗОВАНИЯ РФ</w:t>
      </w:r>
    </w:p>
    <w:p w14:paraId="36623D35" w14:textId="77777777" w:rsidR="00BB2624" w:rsidRDefault="00BB2624" w:rsidP="00BB262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D2FD62" w14:textId="77777777" w:rsidR="00BB2624" w:rsidRDefault="00BB2624" w:rsidP="00BB2624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14:paraId="464F7E5B" w14:textId="77777777" w:rsidR="00BB2624" w:rsidRDefault="00BB2624" w:rsidP="00BB2624">
      <w:pPr>
        <w:jc w:val="center"/>
        <w:rPr>
          <w:sz w:val="28"/>
          <w:szCs w:val="28"/>
        </w:rPr>
      </w:pPr>
      <w:r>
        <w:rPr>
          <w:sz w:val="28"/>
          <w:szCs w:val="28"/>
        </w:rPr>
        <w:t>«Национальный исследовательский университет»</w:t>
      </w:r>
    </w:p>
    <w:p w14:paraId="72AF364F" w14:textId="77777777" w:rsidR="00BB2624" w:rsidRDefault="00BB2624" w:rsidP="00BB2624">
      <w:pPr>
        <w:rPr>
          <w:sz w:val="28"/>
          <w:szCs w:val="28"/>
        </w:rPr>
      </w:pPr>
    </w:p>
    <w:p w14:paraId="46C358F4" w14:textId="77777777" w:rsidR="00BB2624" w:rsidRDefault="00BB2624" w:rsidP="00BB262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№ 3 «Системы управления, информатика и электроэнергетика»</w:t>
      </w:r>
    </w:p>
    <w:p w14:paraId="4F3863FA" w14:textId="77777777" w:rsidR="00BB2624" w:rsidRDefault="00BB2624" w:rsidP="00BB262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304: «Вычислительные машины, системы и сети»</w:t>
      </w:r>
    </w:p>
    <w:p w14:paraId="416057C5" w14:textId="77777777" w:rsidR="00BB2624" w:rsidRDefault="00BB2624" w:rsidP="00BB2624">
      <w:pPr>
        <w:jc w:val="center"/>
        <w:rPr>
          <w:sz w:val="28"/>
          <w:szCs w:val="28"/>
        </w:rPr>
      </w:pPr>
    </w:p>
    <w:p w14:paraId="2813F443" w14:textId="77777777" w:rsidR="00BB2624" w:rsidRDefault="00BB2624" w:rsidP="00BB2624">
      <w:pPr>
        <w:jc w:val="center"/>
        <w:rPr>
          <w:sz w:val="28"/>
          <w:szCs w:val="28"/>
        </w:rPr>
      </w:pPr>
    </w:p>
    <w:p w14:paraId="208E840F" w14:textId="77777777" w:rsidR="00BB2624" w:rsidRDefault="00BB2624" w:rsidP="00BB2624">
      <w:pPr>
        <w:jc w:val="center"/>
        <w:rPr>
          <w:sz w:val="28"/>
          <w:szCs w:val="28"/>
        </w:rPr>
      </w:pPr>
    </w:p>
    <w:p w14:paraId="166D0580" w14:textId="77777777" w:rsidR="00BB2624" w:rsidRPr="00BB2624" w:rsidRDefault="00BB2624" w:rsidP="00BB2624">
      <w:pPr>
        <w:jc w:val="center"/>
        <w:rPr>
          <w:sz w:val="36"/>
          <w:szCs w:val="28"/>
        </w:rPr>
      </w:pPr>
      <w:r>
        <w:rPr>
          <w:sz w:val="28"/>
          <w:szCs w:val="28"/>
        </w:rPr>
        <w:t>Отчёт по лабораторной работе №3</w:t>
      </w:r>
      <w:r w:rsidRPr="00BB26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B2624">
        <w:rPr>
          <w:sz w:val="28"/>
          <w:szCs w:val="28"/>
        </w:rPr>
        <w:t xml:space="preserve">Модель OSI. Стек протоколов. </w:t>
      </w:r>
      <w:proofErr w:type="spellStart"/>
      <w:r w:rsidRPr="00BB2624">
        <w:rPr>
          <w:sz w:val="28"/>
          <w:szCs w:val="28"/>
        </w:rPr>
        <w:t>Wire</w:t>
      </w:r>
      <w:proofErr w:type="spellEnd"/>
      <w:r w:rsidRPr="00BB2624">
        <w:rPr>
          <w:sz w:val="28"/>
          <w:szCs w:val="28"/>
          <w:lang w:val="en-US"/>
        </w:rPr>
        <w:t>s</w:t>
      </w:r>
      <w:proofErr w:type="spellStart"/>
      <w:r w:rsidRPr="00BB2624">
        <w:rPr>
          <w:sz w:val="28"/>
          <w:szCs w:val="28"/>
        </w:rPr>
        <w:t>hark</w:t>
      </w:r>
      <w:proofErr w:type="spellEnd"/>
      <w:r w:rsidRPr="00BB2624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14:paraId="6F78AF01" w14:textId="77777777" w:rsidR="00BB2624" w:rsidRDefault="00BB2624" w:rsidP="00BB262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 «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технологии»</w:t>
      </w:r>
    </w:p>
    <w:p w14:paraId="03DE995A" w14:textId="77777777" w:rsidR="00BB2624" w:rsidRDefault="00BB2624" w:rsidP="00BB2624">
      <w:pPr>
        <w:jc w:val="center"/>
        <w:rPr>
          <w:sz w:val="28"/>
          <w:szCs w:val="28"/>
        </w:rPr>
      </w:pPr>
    </w:p>
    <w:p w14:paraId="0DADB909" w14:textId="77777777" w:rsidR="00BB2624" w:rsidRDefault="00BB2624" w:rsidP="00BB2624">
      <w:pPr>
        <w:jc w:val="center"/>
        <w:rPr>
          <w:sz w:val="28"/>
          <w:szCs w:val="28"/>
        </w:rPr>
      </w:pPr>
    </w:p>
    <w:p w14:paraId="5CA04F9B" w14:textId="77777777" w:rsidR="00BB2624" w:rsidRDefault="00BB2624" w:rsidP="00BB2624">
      <w:pPr>
        <w:jc w:val="center"/>
        <w:rPr>
          <w:sz w:val="28"/>
          <w:szCs w:val="28"/>
        </w:rPr>
      </w:pPr>
    </w:p>
    <w:p w14:paraId="0D1AD623" w14:textId="77777777" w:rsidR="00BB2624" w:rsidRDefault="00BB2624" w:rsidP="00BB2624">
      <w:pPr>
        <w:jc w:val="center"/>
        <w:rPr>
          <w:sz w:val="28"/>
          <w:szCs w:val="28"/>
        </w:rPr>
      </w:pPr>
    </w:p>
    <w:p w14:paraId="5995B49C" w14:textId="77777777" w:rsidR="00BB2624" w:rsidRDefault="00BB2624" w:rsidP="00BB2624">
      <w:pPr>
        <w:rPr>
          <w:sz w:val="28"/>
          <w:szCs w:val="28"/>
        </w:rPr>
      </w:pPr>
    </w:p>
    <w:p w14:paraId="5F3EB1D7" w14:textId="77777777" w:rsidR="00BB2624" w:rsidRDefault="00BB2624" w:rsidP="00BB2624">
      <w:pPr>
        <w:rPr>
          <w:sz w:val="28"/>
          <w:szCs w:val="28"/>
        </w:rPr>
      </w:pPr>
    </w:p>
    <w:p w14:paraId="033977E6" w14:textId="77777777" w:rsidR="00BB2624" w:rsidRDefault="00BB2624" w:rsidP="00BB2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4EB97085" w14:textId="00FA6B67" w:rsidR="00BB2624" w:rsidRDefault="00BB2624" w:rsidP="00BB2624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М3О-1</w:t>
      </w:r>
      <w:r w:rsidR="00D5136F">
        <w:rPr>
          <w:sz w:val="28"/>
          <w:szCs w:val="28"/>
        </w:rPr>
        <w:t>07</w:t>
      </w:r>
      <w:r>
        <w:rPr>
          <w:sz w:val="28"/>
          <w:szCs w:val="28"/>
        </w:rPr>
        <w:t>Б</w:t>
      </w:r>
      <w:r w:rsidR="00D5136F">
        <w:rPr>
          <w:sz w:val="28"/>
          <w:szCs w:val="28"/>
        </w:rPr>
        <w:t>В</w:t>
      </w:r>
      <w:r>
        <w:rPr>
          <w:sz w:val="28"/>
          <w:szCs w:val="28"/>
        </w:rPr>
        <w:t>-2</w:t>
      </w:r>
      <w:r w:rsidR="00D5136F">
        <w:rPr>
          <w:sz w:val="28"/>
          <w:szCs w:val="28"/>
        </w:rPr>
        <w:t>4</w:t>
      </w:r>
    </w:p>
    <w:p w14:paraId="3B1E807A" w14:textId="4327669C" w:rsidR="00BB2624" w:rsidRDefault="00D5136F" w:rsidP="00BB2624">
      <w:pPr>
        <w:jc w:val="right"/>
        <w:rPr>
          <w:sz w:val="28"/>
          <w:szCs w:val="28"/>
        </w:rPr>
      </w:pPr>
      <w:r>
        <w:rPr>
          <w:sz w:val="28"/>
          <w:szCs w:val="28"/>
        </w:rPr>
        <w:t>Коркина К.В.</w:t>
      </w:r>
    </w:p>
    <w:p w14:paraId="0148CE72" w14:textId="2A521125" w:rsidR="00BB2624" w:rsidRDefault="00BB2624" w:rsidP="00BB26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D5136F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  <w:r w:rsidR="00D5136F">
        <w:rPr>
          <w:sz w:val="28"/>
          <w:szCs w:val="28"/>
        </w:rPr>
        <w:t xml:space="preserve">Масленикова </w:t>
      </w:r>
      <w:r w:rsidR="00995389">
        <w:rPr>
          <w:sz w:val="28"/>
          <w:szCs w:val="28"/>
        </w:rPr>
        <w:t>Т</w:t>
      </w:r>
      <w:r w:rsidR="00D5136F">
        <w:rPr>
          <w:sz w:val="28"/>
          <w:szCs w:val="28"/>
        </w:rPr>
        <w:t>.</w:t>
      </w:r>
      <w:r w:rsidR="00995389">
        <w:rPr>
          <w:sz w:val="28"/>
          <w:szCs w:val="28"/>
        </w:rPr>
        <w:t>Ю</w:t>
      </w:r>
      <w:r w:rsidR="00D5136F">
        <w:rPr>
          <w:sz w:val="28"/>
          <w:szCs w:val="28"/>
        </w:rPr>
        <w:t>.</w:t>
      </w:r>
    </w:p>
    <w:p w14:paraId="11DC649E" w14:textId="77777777" w:rsidR="00D5136F" w:rsidRDefault="00D5136F" w:rsidP="00BB2624">
      <w:pPr>
        <w:jc w:val="right"/>
        <w:rPr>
          <w:sz w:val="28"/>
          <w:szCs w:val="28"/>
        </w:rPr>
      </w:pPr>
    </w:p>
    <w:p w14:paraId="61249752" w14:textId="77777777" w:rsidR="00BB2624" w:rsidRDefault="00BB2624" w:rsidP="00BB2624">
      <w:pPr>
        <w:rPr>
          <w:sz w:val="28"/>
          <w:szCs w:val="28"/>
        </w:rPr>
      </w:pPr>
    </w:p>
    <w:p w14:paraId="37D10C89" w14:textId="77777777" w:rsidR="00D5136F" w:rsidRDefault="00D5136F" w:rsidP="00BB2624">
      <w:pPr>
        <w:jc w:val="center"/>
        <w:rPr>
          <w:sz w:val="28"/>
          <w:szCs w:val="28"/>
        </w:rPr>
      </w:pPr>
    </w:p>
    <w:p w14:paraId="53CE0F90" w14:textId="5E648ABF" w:rsidR="00BB2624" w:rsidRPr="00D5136F" w:rsidRDefault="00BB2624" w:rsidP="00BB2624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r w:rsidR="00D5136F" w:rsidRPr="00D5136F">
        <w:rPr>
          <w:sz w:val="28"/>
          <w:szCs w:val="28"/>
        </w:rPr>
        <w:t>5</w:t>
      </w:r>
    </w:p>
    <w:p w14:paraId="2337E666" w14:textId="77777777" w:rsidR="00BB2624" w:rsidRDefault="00BB2624" w:rsidP="00467768">
      <w:pPr>
        <w:pStyle w:val="1"/>
        <w:spacing w:line="360" w:lineRule="auto"/>
        <w:ind w:left="1080"/>
        <w:rPr>
          <w:b w:val="0"/>
          <w:szCs w:val="28"/>
        </w:rPr>
      </w:pPr>
    </w:p>
    <w:bookmarkEnd w:id="0"/>
    <w:p w14:paraId="1E41369C" w14:textId="039E6001" w:rsidR="00D61BDA" w:rsidRDefault="00D61BDA" w:rsidP="00D61BDA">
      <w:pPr>
        <w:pStyle w:val="a3"/>
        <w:numPr>
          <w:ilvl w:val="0"/>
          <w:numId w:val="4"/>
        </w:numPr>
        <w:rPr>
          <w:rStyle w:val="3560"/>
          <w:rFonts w:ascii="Times New Roman" w:hAnsi="Times New Roman"/>
          <w:sz w:val="28"/>
          <w:szCs w:val="28"/>
        </w:rPr>
      </w:pPr>
      <w:r w:rsidRPr="00D61BDA">
        <w:rPr>
          <w:rStyle w:val="3560"/>
          <w:rFonts w:ascii="Times New Roman" w:hAnsi="Times New Roman"/>
          <w:sz w:val="28"/>
          <w:szCs w:val="28"/>
        </w:rPr>
        <w:t>Рассмотреть классическую многоуровневую модель OSI. Определить</w:t>
      </w:r>
      <w:r w:rsidR="00D5136F">
        <w:rPr>
          <w:rStyle w:val="3560"/>
          <w:rFonts w:ascii="Times New Roman" w:hAnsi="Times New Roman"/>
          <w:sz w:val="28"/>
          <w:szCs w:val="28"/>
        </w:rPr>
        <w:t>,</w:t>
      </w:r>
      <w:r w:rsidRPr="00D61BDA">
        <w:rPr>
          <w:rStyle w:val="3560"/>
          <w:rFonts w:ascii="Times New Roman" w:hAnsi="Times New Roman"/>
          <w:sz w:val="28"/>
          <w:szCs w:val="28"/>
        </w:rPr>
        <w:t xml:space="preserve"> какие протоколы возможны на каждом уровне (привести по 2 примера на каждом уровне).</w:t>
      </w:r>
    </w:p>
    <w:p w14:paraId="6DD5C12E" w14:textId="77777777" w:rsidR="00D5136F" w:rsidRPr="00D5136F" w:rsidRDefault="00D5136F" w:rsidP="00D5136F">
      <w:pPr>
        <w:pStyle w:val="a3"/>
        <w:rPr>
          <w:rStyle w:val="3560"/>
          <w:rFonts w:ascii="Times New Roman" w:hAnsi="Times New Roman"/>
          <w:sz w:val="28"/>
          <w:szCs w:val="28"/>
        </w:rPr>
      </w:pPr>
    </w:p>
    <w:p w14:paraId="244813D8" w14:textId="11936ED7" w:rsidR="0015010C" w:rsidRPr="00D5136F" w:rsidRDefault="0015010C" w:rsidP="001501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5136F">
        <w:rPr>
          <w:rFonts w:ascii="Times New Roman" w:hAnsi="Times New Roman" w:cs="Times New Roman"/>
          <w:sz w:val="28"/>
          <w:szCs w:val="28"/>
          <w:lang w:eastAsia="ru-RU"/>
        </w:rPr>
        <w:t>Физический</w:t>
      </w:r>
      <w:r w:rsidRPr="00D51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5136F">
        <w:rPr>
          <w:rFonts w:ascii="Times New Roman" w:hAnsi="Times New Roman" w:cs="Times New Roman"/>
          <w:sz w:val="28"/>
          <w:szCs w:val="28"/>
          <w:lang w:eastAsia="ru-RU"/>
        </w:rPr>
        <w:t>уровень</w:t>
      </w:r>
      <w:r w:rsidRPr="00D51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Ethernet, Bluetooth</w:t>
      </w:r>
    </w:p>
    <w:p w14:paraId="7C2E078D" w14:textId="77777777" w:rsidR="0015010C" w:rsidRPr="00D5136F" w:rsidRDefault="0015010C" w:rsidP="001501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5136F">
        <w:rPr>
          <w:rFonts w:ascii="Times New Roman" w:hAnsi="Times New Roman" w:cs="Times New Roman"/>
          <w:sz w:val="28"/>
          <w:szCs w:val="28"/>
          <w:lang w:eastAsia="ru-RU"/>
        </w:rPr>
        <w:t>Канальный уровень - PPP, CDP</w:t>
      </w:r>
    </w:p>
    <w:p w14:paraId="0CE4B45F" w14:textId="77777777" w:rsidR="0015010C" w:rsidRPr="00D5136F" w:rsidRDefault="0015010C" w:rsidP="001501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5136F">
        <w:rPr>
          <w:rFonts w:ascii="Times New Roman" w:hAnsi="Times New Roman" w:cs="Times New Roman"/>
          <w:sz w:val="28"/>
          <w:szCs w:val="28"/>
          <w:lang w:eastAsia="ru-RU"/>
        </w:rPr>
        <w:t>Сетевой уровень - ARP, IPv4/IPv6</w:t>
      </w:r>
    </w:p>
    <w:p w14:paraId="3CE855A3" w14:textId="77777777" w:rsidR="0015010C" w:rsidRPr="00D5136F" w:rsidRDefault="0015010C" w:rsidP="001501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5136F">
        <w:rPr>
          <w:rFonts w:ascii="Times New Roman" w:hAnsi="Times New Roman" w:cs="Times New Roman"/>
          <w:sz w:val="28"/>
          <w:szCs w:val="28"/>
          <w:lang w:eastAsia="ru-RU"/>
        </w:rPr>
        <w:t>Транспортный уровень – TCP, UDP</w:t>
      </w:r>
    </w:p>
    <w:p w14:paraId="382A1FBD" w14:textId="79F5A570" w:rsidR="0015010C" w:rsidRPr="00D5136F" w:rsidRDefault="0015010C" w:rsidP="001501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5136F">
        <w:rPr>
          <w:rFonts w:ascii="Times New Roman" w:hAnsi="Times New Roman" w:cs="Times New Roman"/>
          <w:sz w:val="28"/>
          <w:szCs w:val="28"/>
          <w:lang w:eastAsia="ru-RU"/>
        </w:rPr>
        <w:t>Сеансовый уровень – PAP, RTCP</w:t>
      </w:r>
    </w:p>
    <w:p w14:paraId="4310611D" w14:textId="7312D456" w:rsidR="0015010C" w:rsidRPr="00D5136F" w:rsidRDefault="0015010C" w:rsidP="001501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5136F">
        <w:rPr>
          <w:rFonts w:ascii="Times New Roman" w:hAnsi="Times New Roman" w:cs="Times New Roman"/>
          <w:sz w:val="28"/>
          <w:szCs w:val="28"/>
          <w:lang w:eastAsia="ru-RU"/>
        </w:rPr>
        <w:t>Уровень представления – AFP, PAD</w:t>
      </w:r>
      <w:bookmarkStart w:id="1" w:name="_GoBack"/>
      <w:bookmarkEnd w:id="1"/>
    </w:p>
    <w:p w14:paraId="666A6C00" w14:textId="1DBA4F02" w:rsidR="0015010C" w:rsidRDefault="0015010C" w:rsidP="001501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5136F">
        <w:rPr>
          <w:rFonts w:ascii="Times New Roman" w:hAnsi="Times New Roman" w:cs="Times New Roman"/>
          <w:sz w:val="28"/>
          <w:szCs w:val="28"/>
          <w:lang w:eastAsia="ru-RU"/>
        </w:rPr>
        <w:t xml:space="preserve">Прикладной </w:t>
      </w:r>
      <w:r w:rsidR="00B4376C" w:rsidRPr="00D5136F">
        <w:rPr>
          <w:rFonts w:ascii="Times New Roman" w:hAnsi="Times New Roman" w:cs="Times New Roman"/>
          <w:sz w:val="28"/>
          <w:szCs w:val="28"/>
          <w:lang w:eastAsia="ru-RU"/>
        </w:rPr>
        <w:t>уровень - HTTP, HTTPS</w:t>
      </w:r>
    </w:p>
    <w:p w14:paraId="0F75B47B" w14:textId="77777777" w:rsidR="00313153" w:rsidRPr="00D5136F" w:rsidRDefault="00313153" w:rsidP="0031315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FB1015" w14:textId="6A50B045" w:rsidR="00313153" w:rsidRPr="00313153" w:rsidRDefault="00313153" w:rsidP="00313153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153">
        <w:rPr>
          <w:rFonts w:ascii="Times New Roman" w:hAnsi="Times New Roman" w:cs="Times New Roman"/>
          <w:sz w:val="28"/>
          <w:szCs w:val="28"/>
        </w:rPr>
        <w:t xml:space="preserve">Запустить программу </w:t>
      </w:r>
      <w:proofErr w:type="spellStart"/>
      <w:r w:rsidRPr="00313153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313153">
        <w:rPr>
          <w:rFonts w:ascii="Times New Roman" w:hAnsi="Times New Roman" w:cs="Times New Roman"/>
          <w:sz w:val="28"/>
          <w:szCs w:val="28"/>
        </w:rPr>
        <w:t xml:space="preserve">. Настроить программу на активное интернет-соединение. Рассмотреть различные TCP и UDP соединения. </w:t>
      </w:r>
    </w:p>
    <w:p w14:paraId="1CA4CA00" w14:textId="77777777" w:rsidR="00313153" w:rsidRPr="00313153" w:rsidRDefault="00313153" w:rsidP="00313153">
      <w:pPr>
        <w:pStyle w:val="a3"/>
        <w:numPr>
          <w:ilvl w:val="0"/>
          <w:numId w:val="6"/>
        </w:numPr>
        <w:spacing w:after="200" w:line="276" w:lineRule="auto"/>
        <w:ind w:left="1418" w:hanging="349"/>
        <w:jc w:val="both"/>
        <w:rPr>
          <w:rFonts w:ascii="Times New Roman" w:hAnsi="Times New Roman" w:cs="Times New Roman"/>
          <w:sz w:val="28"/>
          <w:szCs w:val="28"/>
        </w:rPr>
      </w:pPr>
      <w:r w:rsidRPr="00313153">
        <w:rPr>
          <w:rFonts w:ascii="Times New Roman" w:hAnsi="Times New Roman" w:cs="Times New Roman"/>
          <w:sz w:val="28"/>
          <w:szCs w:val="28"/>
        </w:rPr>
        <w:t xml:space="preserve">Привести в отчёте пример трехстороннего рукопожатия и трехстороннего завершения сеанса TCP (показать не только сам процесс, но и раскрыть флаги для каждого пакета). </w:t>
      </w:r>
    </w:p>
    <w:p w14:paraId="78E629B4" w14:textId="77777777" w:rsidR="00313153" w:rsidRPr="00313153" w:rsidRDefault="00313153" w:rsidP="00313153">
      <w:pPr>
        <w:pStyle w:val="a3"/>
        <w:numPr>
          <w:ilvl w:val="0"/>
          <w:numId w:val="6"/>
        </w:numPr>
        <w:spacing w:after="200" w:line="276" w:lineRule="auto"/>
        <w:ind w:left="1418" w:hanging="349"/>
        <w:jc w:val="both"/>
        <w:rPr>
          <w:rFonts w:ascii="Times New Roman" w:hAnsi="Times New Roman" w:cs="Times New Roman"/>
          <w:sz w:val="28"/>
          <w:szCs w:val="28"/>
        </w:rPr>
      </w:pPr>
      <w:r w:rsidRPr="00313153">
        <w:rPr>
          <w:rFonts w:ascii="Times New Roman" w:hAnsi="Times New Roman" w:cs="Times New Roman"/>
          <w:sz w:val="28"/>
          <w:szCs w:val="28"/>
        </w:rPr>
        <w:t>Привести пример UDP-пакета.</w:t>
      </w:r>
    </w:p>
    <w:p w14:paraId="3214C4C4" w14:textId="76DACBFE" w:rsidR="00E03EE4" w:rsidRDefault="00E03EE4" w:rsidP="00E03EE4">
      <w:pPr>
        <w:pStyle w:val="351"/>
        <w:shd w:val="clear" w:color="auto" w:fill="auto"/>
        <w:spacing w:before="0" w:after="0" w:line="360" w:lineRule="auto"/>
        <w:ind w:left="720" w:firstLine="0"/>
        <w:jc w:val="both"/>
        <w:rPr>
          <w:rStyle w:val="3560"/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60370F1" wp14:editId="2D10C177">
            <wp:extent cx="4590326" cy="82434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595" cy="8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51F7" w14:textId="77777777" w:rsidR="00E03EE4" w:rsidRDefault="00E03EE4" w:rsidP="00E03EE4">
      <w:pPr>
        <w:pStyle w:val="351"/>
        <w:shd w:val="clear" w:color="auto" w:fill="auto"/>
        <w:spacing w:before="0" w:after="0" w:line="360" w:lineRule="auto"/>
        <w:ind w:left="720" w:firstLine="0"/>
        <w:jc w:val="both"/>
        <w:rPr>
          <w:rStyle w:val="3560"/>
          <w:rFonts w:ascii="Times New Roman" w:hAnsi="Times New Roman"/>
          <w:sz w:val="28"/>
          <w:szCs w:val="28"/>
        </w:rPr>
      </w:pPr>
    </w:p>
    <w:p w14:paraId="120BA475" w14:textId="61CD6C4B" w:rsidR="00842243" w:rsidRPr="00E03EE4" w:rsidRDefault="00842243" w:rsidP="00E03EE4">
      <w:pPr>
        <w:pStyle w:val="351"/>
        <w:shd w:val="clear" w:color="auto" w:fill="auto"/>
        <w:spacing w:before="0"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842243">
        <w:rPr>
          <w:rStyle w:val="3560"/>
          <w:rFonts w:ascii="Times New Roman" w:hAnsi="Times New Roman"/>
          <w:sz w:val="28"/>
          <w:szCs w:val="28"/>
        </w:rPr>
        <w:t>Трехстороннее рукопожатие</w:t>
      </w:r>
      <w:r w:rsidRPr="00842243">
        <w:rPr>
          <w:rStyle w:val="3560"/>
          <w:rFonts w:ascii="Times New Roman" w:hAnsi="Times New Roman"/>
          <w:sz w:val="28"/>
          <w:szCs w:val="28"/>
          <w:lang w:val="en-US"/>
        </w:rPr>
        <w:t>:</w:t>
      </w:r>
    </w:p>
    <w:p w14:paraId="07D4C926" w14:textId="77777777" w:rsidR="00962642" w:rsidRDefault="00962642" w:rsidP="00962642">
      <w:pPr>
        <w:pStyle w:val="351"/>
        <w:shd w:val="clear" w:color="auto" w:fill="auto"/>
        <w:spacing w:before="0" w:after="0" w:line="360" w:lineRule="auto"/>
        <w:ind w:left="720" w:hanging="2280"/>
        <w:jc w:val="both"/>
        <w:rPr>
          <w:noProof/>
        </w:rPr>
      </w:pPr>
    </w:p>
    <w:p w14:paraId="48080C4B" w14:textId="1521C12A" w:rsidR="009E619D" w:rsidRDefault="009E619D" w:rsidP="00962642">
      <w:pPr>
        <w:pStyle w:val="351"/>
        <w:shd w:val="clear" w:color="auto" w:fill="auto"/>
        <w:spacing w:before="0" w:after="0" w:line="360" w:lineRule="auto"/>
        <w:ind w:left="720" w:hanging="2280"/>
        <w:jc w:val="both"/>
        <w:rPr>
          <w:rFonts w:ascii="Times New Roman" w:hAnsi="Times New Roman"/>
          <w:sz w:val="28"/>
          <w:lang w:val="en-US"/>
        </w:rPr>
        <w:sectPr w:rsidR="009E619D" w:rsidSect="002814D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AFC179D" wp14:editId="26B5688A">
            <wp:extent cx="7437755" cy="35618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83576" cy="4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A04B" w14:textId="318115F6" w:rsidR="00842243" w:rsidRPr="00842243" w:rsidRDefault="00842243" w:rsidP="00962642">
      <w:pPr>
        <w:pStyle w:val="351"/>
        <w:shd w:val="clear" w:color="auto" w:fill="auto"/>
        <w:spacing w:before="0" w:after="0" w:line="360" w:lineRule="auto"/>
        <w:ind w:right="921" w:firstLine="0"/>
        <w:jc w:val="both"/>
        <w:rPr>
          <w:rFonts w:ascii="Times New Roman" w:hAnsi="Times New Roman"/>
          <w:sz w:val="28"/>
          <w:lang w:val="en-US"/>
        </w:rPr>
      </w:pPr>
    </w:p>
    <w:p w14:paraId="4E887D0C" w14:textId="77777777" w:rsidR="00962642" w:rsidRDefault="00962642" w:rsidP="00962642">
      <w:pPr>
        <w:pStyle w:val="351"/>
        <w:shd w:val="clear" w:color="auto" w:fill="auto"/>
        <w:spacing w:before="0" w:after="0" w:line="360" w:lineRule="auto"/>
        <w:ind w:left="-142" w:right="779" w:firstLine="0"/>
        <w:jc w:val="both"/>
        <w:rPr>
          <w:noProof/>
        </w:rPr>
        <w:sectPr w:rsidR="00962642" w:rsidSect="0096264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364EFB9" w14:textId="3AF32D14" w:rsidR="00962642" w:rsidRDefault="00962642" w:rsidP="00E03EE4">
      <w:pPr>
        <w:pStyle w:val="351"/>
        <w:shd w:val="clear" w:color="auto" w:fill="auto"/>
        <w:spacing w:before="0" w:after="0" w:line="360" w:lineRule="auto"/>
        <w:ind w:left="-142" w:right="779" w:hanging="567"/>
        <w:jc w:val="both"/>
        <w:rPr>
          <w:noProof/>
        </w:rPr>
      </w:pPr>
    </w:p>
    <w:p w14:paraId="164CFCBE" w14:textId="48EC02E3" w:rsidR="009E619D" w:rsidRDefault="009E619D" w:rsidP="00E03EE4">
      <w:pPr>
        <w:ind w:hanging="1134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849D760" wp14:editId="13C89AA0">
            <wp:extent cx="6991350" cy="46663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7339" cy="468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900E" w14:textId="0BCA7FD8" w:rsidR="009E619D" w:rsidRPr="00E03EE4" w:rsidRDefault="009E619D" w:rsidP="00E03EE4">
      <w:pPr>
        <w:ind w:hanging="1134"/>
        <w:rPr>
          <w:lang w:eastAsia="ru-RU"/>
        </w:rPr>
        <w:sectPr w:rsidR="009E619D" w:rsidRPr="00E03EE4" w:rsidSect="0096264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29733AB" wp14:editId="1B5455C0">
            <wp:extent cx="4216588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301" cy="279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1355" w14:textId="012EEA55" w:rsidR="00962642" w:rsidRDefault="00962642" w:rsidP="00E03EE4">
      <w:pPr>
        <w:pStyle w:val="351"/>
        <w:shd w:val="clear" w:color="auto" w:fill="auto"/>
        <w:spacing w:before="0" w:after="0" w:line="360" w:lineRule="auto"/>
        <w:ind w:left="720" w:hanging="1854"/>
        <w:jc w:val="left"/>
        <w:rPr>
          <w:rStyle w:val="3560"/>
          <w:rFonts w:ascii="Times New Roman" w:hAnsi="Times New Roman"/>
          <w:sz w:val="28"/>
          <w:lang w:val="en-US"/>
        </w:rPr>
        <w:sectPr w:rsidR="00962642" w:rsidSect="00E03EE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0F021AC" w14:textId="57774DAB" w:rsidR="00982C0B" w:rsidRDefault="009E619D" w:rsidP="00E03EE4">
      <w:pPr>
        <w:pStyle w:val="351"/>
        <w:shd w:val="clear" w:color="auto" w:fill="auto"/>
        <w:spacing w:before="0" w:after="0" w:line="360" w:lineRule="auto"/>
        <w:ind w:left="720" w:hanging="1854"/>
        <w:jc w:val="both"/>
        <w:rPr>
          <w:rStyle w:val="3560"/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EB8911" wp14:editId="5E7087A9">
            <wp:extent cx="6991350" cy="4323352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1742" cy="435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6FC9" w14:textId="40840837" w:rsidR="00962642" w:rsidRDefault="009E619D" w:rsidP="00E03EE4">
      <w:pPr>
        <w:pStyle w:val="351"/>
        <w:shd w:val="clear" w:color="auto" w:fill="auto"/>
        <w:spacing w:before="0" w:after="0" w:line="360" w:lineRule="auto"/>
        <w:ind w:left="-426" w:hanging="720"/>
        <w:jc w:val="both"/>
        <w:rPr>
          <w:rStyle w:val="3560"/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43C0F42" wp14:editId="3B533085">
            <wp:extent cx="4837341" cy="287655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5334" cy="28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A1BE" w14:textId="4CCE739B" w:rsidR="00982C0B" w:rsidRPr="00213BC6" w:rsidRDefault="009E619D" w:rsidP="007353A3">
      <w:pPr>
        <w:pStyle w:val="351"/>
        <w:shd w:val="clear" w:color="auto" w:fill="auto"/>
        <w:spacing w:before="0" w:after="0" w:line="360" w:lineRule="auto"/>
        <w:ind w:left="-1418" w:firstLine="0"/>
        <w:jc w:val="both"/>
        <w:rPr>
          <w:rStyle w:val="3560"/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735D41B" wp14:editId="7E9D818F">
            <wp:extent cx="7265670" cy="4665406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3946" cy="46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9E70" w14:textId="01BD7E15" w:rsidR="00E03EE4" w:rsidRPr="007353A3" w:rsidRDefault="009E619D" w:rsidP="007353A3">
      <w:pPr>
        <w:pStyle w:val="351"/>
        <w:shd w:val="clear" w:color="auto" w:fill="auto"/>
        <w:spacing w:before="0" w:after="0" w:line="360" w:lineRule="auto"/>
        <w:ind w:left="-1134" w:hanging="284"/>
        <w:jc w:val="both"/>
        <w:rPr>
          <w:rStyle w:val="3560"/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1ECDA2" wp14:editId="7E0D17F6">
            <wp:extent cx="4864662" cy="11715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456" cy="11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E3A6" w14:textId="3A08B0F6" w:rsidR="007020FD" w:rsidRPr="007020FD" w:rsidRDefault="00842243" w:rsidP="00467768">
      <w:pPr>
        <w:pStyle w:val="351"/>
        <w:shd w:val="clear" w:color="auto" w:fill="auto"/>
        <w:spacing w:before="0"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842243">
        <w:rPr>
          <w:rStyle w:val="3560"/>
          <w:rFonts w:ascii="Times New Roman" w:hAnsi="Times New Roman"/>
          <w:sz w:val="28"/>
          <w:szCs w:val="28"/>
        </w:rPr>
        <w:t>Т</w:t>
      </w:r>
      <w:r w:rsidR="00982C0B" w:rsidRPr="00842243">
        <w:rPr>
          <w:rStyle w:val="3560"/>
          <w:rFonts w:ascii="Times New Roman" w:hAnsi="Times New Roman"/>
          <w:sz w:val="28"/>
          <w:szCs w:val="28"/>
        </w:rPr>
        <w:t xml:space="preserve">рехстороннее завершение сеанса </w:t>
      </w:r>
      <w:r w:rsidR="00982C0B" w:rsidRPr="00842243">
        <w:rPr>
          <w:rStyle w:val="3560"/>
          <w:rFonts w:ascii="Times New Roman" w:hAnsi="Times New Roman"/>
          <w:sz w:val="28"/>
          <w:szCs w:val="28"/>
          <w:lang w:val="en-US"/>
        </w:rPr>
        <w:t>TCP</w:t>
      </w:r>
      <w:r w:rsidR="00982C0B" w:rsidRPr="00842243">
        <w:rPr>
          <w:rStyle w:val="3560"/>
          <w:rFonts w:ascii="Times New Roman" w:hAnsi="Times New Roman"/>
          <w:sz w:val="28"/>
          <w:szCs w:val="28"/>
        </w:rPr>
        <w:t>:</w:t>
      </w:r>
    </w:p>
    <w:p w14:paraId="394B0707" w14:textId="0A43FAD3" w:rsidR="007020FD" w:rsidRDefault="0019594E" w:rsidP="0019594E">
      <w:pPr>
        <w:pStyle w:val="351"/>
        <w:shd w:val="clear" w:color="auto" w:fill="auto"/>
        <w:spacing w:before="0" w:after="0" w:line="360" w:lineRule="auto"/>
        <w:ind w:left="-1418" w:hanging="142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CFA13F1" wp14:editId="6FC1BA10">
            <wp:extent cx="7361171" cy="3879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19168" cy="4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F5D6" w14:textId="6991EADD" w:rsidR="00982C0B" w:rsidRDefault="0019594E" w:rsidP="0019594E">
      <w:pPr>
        <w:pStyle w:val="351"/>
        <w:shd w:val="clear" w:color="auto" w:fill="auto"/>
        <w:spacing w:before="0" w:after="0" w:line="360" w:lineRule="auto"/>
        <w:ind w:left="720" w:hanging="1996"/>
        <w:jc w:val="both"/>
        <w:rPr>
          <w:rStyle w:val="3560"/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DEC08AA" wp14:editId="7766F70D">
            <wp:extent cx="7078980" cy="5020741"/>
            <wp:effectExtent l="0" t="0" r="762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8455" cy="50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CF96" w14:textId="5B46FE9B" w:rsidR="00982C0B" w:rsidRDefault="0019594E" w:rsidP="0019594E">
      <w:pPr>
        <w:pStyle w:val="351"/>
        <w:shd w:val="clear" w:color="auto" w:fill="auto"/>
        <w:spacing w:before="0" w:after="0" w:line="360" w:lineRule="auto"/>
        <w:ind w:left="720" w:hanging="1996"/>
        <w:jc w:val="both"/>
        <w:rPr>
          <w:rStyle w:val="3560"/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4712C04" wp14:editId="588AAE21">
            <wp:extent cx="4992052" cy="1089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077" cy="11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593F" w14:textId="7C63206E" w:rsidR="0019594E" w:rsidRDefault="0019594E" w:rsidP="0019594E">
      <w:pPr>
        <w:pStyle w:val="351"/>
        <w:shd w:val="clear" w:color="auto" w:fill="auto"/>
        <w:spacing w:before="0" w:after="0" w:line="360" w:lineRule="auto"/>
        <w:ind w:left="720" w:hanging="1996"/>
        <w:jc w:val="both"/>
        <w:rPr>
          <w:rStyle w:val="3560"/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8BA6F8" wp14:editId="76036C6A">
            <wp:extent cx="7045036" cy="4977086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75351" cy="499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1AF8" w14:textId="50E6D152" w:rsidR="0019594E" w:rsidRDefault="0019594E" w:rsidP="0019594E">
      <w:pPr>
        <w:pStyle w:val="351"/>
        <w:shd w:val="clear" w:color="auto" w:fill="auto"/>
        <w:spacing w:before="0" w:after="0" w:line="360" w:lineRule="auto"/>
        <w:ind w:left="720" w:hanging="1996"/>
        <w:jc w:val="both"/>
        <w:rPr>
          <w:rStyle w:val="3560"/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46FB975" wp14:editId="19EB6CD2">
            <wp:extent cx="4246418" cy="1316821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327" cy="13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04CA" w14:textId="533B2B9C" w:rsidR="00245D52" w:rsidRDefault="00245D52" w:rsidP="0019594E">
      <w:pPr>
        <w:pStyle w:val="351"/>
        <w:shd w:val="clear" w:color="auto" w:fill="auto"/>
        <w:spacing w:before="0" w:after="0" w:line="360" w:lineRule="auto"/>
        <w:ind w:left="720" w:hanging="1996"/>
        <w:jc w:val="both"/>
        <w:rPr>
          <w:rStyle w:val="3560"/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ABED4A" wp14:editId="76BD322F">
            <wp:extent cx="6941127" cy="4570534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68520" cy="45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E74D" w14:textId="0BBFF84A" w:rsidR="00245D52" w:rsidRPr="00313153" w:rsidRDefault="00245D52" w:rsidP="0019594E">
      <w:pPr>
        <w:pStyle w:val="351"/>
        <w:shd w:val="clear" w:color="auto" w:fill="auto"/>
        <w:spacing w:before="0" w:after="0" w:line="360" w:lineRule="auto"/>
        <w:ind w:left="720" w:hanging="1996"/>
        <w:jc w:val="both"/>
        <w:rPr>
          <w:rStyle w:val="3560"/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EA4E667" wp14:editId="456A77EA">
            <wp:extent cx="4721771" cy="95596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1590" cy="98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2BF8" w14:textId="5550696D" w:rsidR="006632B8" w:rsidRPr="006632B8" w:rsidRDefault="006632B8" w:rsidP="006632B8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 xml:space="preserve">Рассмотреть процесс установления TLS соединения. </w:t>
      </w:r>
    </w:p>
    <w:p w14:paraId="52159BE4" w14:textId="3A999522" w:rsidR="006632B8" w:rsidRPr="006632B8" w:rsidRDefault="006632B8" w:rsidP="006632B8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В отчете привести заголовки стека протоколов основных сообщений при создании T</w:t>
      </w:r>
      <w:r w:rsidR="00245D5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6632B8">
        <w:rPr>
          <w:rFonts w:ascii="Times New Roman" w:hAnsi="Times New Roman" w:cs="Times New Roman"/>
          <w:sz w:val="28"/>
          <w:szCs w:val="28"/>
        </w:rPr>
        <w:t xml:space="preserve"> соединения. </w:t>
      </w:r>
    </w:p>
    <w:p w14:paraId="220A48A8" w14:textId="77777777" w:rsidR="006632B8" w:rsidRPr="006632B8" w:rsidRDefault="006632B8" w:rsidP="006632B8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 xml:space="preserve">Раскрыть все параметры TLS соединения, отобразить </w:t>
      </w:r>
      <w:proofErr w:type="gramStart"/>
      <w:r w:rsidRPr="006632B8">
        <w:rPr>
          <w:rFonts w:ascii="Times New Roman" w:hAnsi="Times New Roman" w:cs="Times New Roman"/>
          <w:sz w:val="28"/>
          <w:szCs w:val="28"/>
        </w:rPr>
        <w:t xml:space="preserve">все  </w:t>
      </w:r>
      <w:proofErr w:type="spellStart"/>
      <w:r w:rsidRPr="006632B8">
        <w:rPr>
          <w:rFonts w:ascii="Times New Roman" w:hAnsi="Times New Roman" w:cs="Times New Roman"/>
          <w:sz w:val="28"/>
          <w:szCs w:val="28"/>
        </w:rPr>
        <w:t>Chiper</w:t>
      </w:r>
      <w:proofErr w:type="spellEnd"/>
      <w:proofErr w:type="gramEnd"/>
      <w:r w:rsidRPr="00663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2B8">
        <w:rPr>
          <w:rFonts w:ascii="Times New Roman" w:hAnsi="Times New Roman" w:cs="Times New Roman"/>
          <w:sz w:val="28"/>
          <w:szCs w:val="28"/>
        </w:rPr>
        <w:t>Suites</w:t>
      </w:r>
      <w:proofErr w:type="spellEnd"/>
      <w:r w:rsidRPr="006632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32B8">
        <w:rPr>
          <w:rFonts w:ascii="Times New Roman" w:hAnsi="Times New Roman" w:cs="Times New Roman"/>
          <w:sz w:val="28"/>
          <w:szCs w:val="28"/>
        </w:rPr>
        <w:t>Extension</w:t>
      </w:r>
      <w:proofErr w:type="spellEnd"/>
      <w:r w:rsidRPr="006632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32B8">
        <w:rPr>
          <w:rFonts w:ascii="Times New Roman" w:hAnsi="Times New Roman" w:cs="Times New Roman"/>
          <w:sz w:val="28"/>
          <w:szCs w:val="28"/>
        </w:rPr>
        <w:t>Certificate</w:t>
      </w:r>
      <w:proofErr w:type="spellEnd"/>
      <w:r w:rsidRPr="006632B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376B625" w14:textId="53581EDF" w:rsidR="007020FD" w:rsidRPr="007020FD" w:rsidRDefault="006632B8" w:rsidP="007020FD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B8">
        <w:rPr>
          <w:rFonts w:ascii="Times New Roman" w:hAnsi="Times New Roman" w:cs="Times New Roman"/>
          <w:sz w:val="28"/>
          <w:szCs w:val="28"/>
        </w:rPr>
        <w:t>Показать данные протокола DH.</w:t>
      </w:r>
    </w:p>
    <w:p w14:paraId="4E9DC53D" w14:textId="29017733" w:rsidR="00620020" w:rsidRPr="00C9237C" w:rsidRDefault="007361D6" w:rsidP="007361D6">
      <w:pPr>
        <w:pStyle w:val="351"/>
        <w:shd w:val="clear" w:color="auto" w:fill="auto"/>
        <w:spacing w:before="0" w:after="0" w:line="360" w:lineRule="auto"/>
        <w:ind w:left="-1276" w:firstLine="0"/>
        <w:jc w:val="left"/>
        <w:rPr>
          <w:rStyle w:val="3560"/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69FD1" wp14:editId="7C9810FE">
            <wp:extent cx="7243191" cy="54585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06908" cy="58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758" w14:textId="77777777" w:rsidR="007020FD" w:rsidRDefault="007020FD" w:rsidP="006D36A1">
      <w:pPr>
        <w:pStyle w:val="351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noProof/>
          <w:sz w:val="28"/>
        </w:rPr>
      </w:pPr>
    </w:p>
    <w:p w14:paraId="40B0447A" w14:textId="7B7CDDE2" w:rsidR="00035264" w:rsidRDefault="003649F9" w:rsidP="003649F9">
      <w:pPr>
        <w:pStyle w:val="351"/>
        <w:shd w:val="clear" w:color="auto" w:fill="auto"/>
        <w:spacing w:before="0" w:after="0" w:line="360" w:lineRule="auto"/>
        <w:ind w:left="-1276" w:firstLine="0"/>
        <w:jc w:val="both"/>
        <w:rPr>
          <w:rStyle w:val="3560"/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0592DD4" wp14:editId="13C26D9D">
            <wp:extent cx="6961909" cy="45916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86492" cy="46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3593" w14:textId="37A985DE" w:rsidR="001A2056" w:rsidRDefault="003649F9" w:rsidP="003649F9">
      <w:pPr>
        <w:pStyle w:val="351"/>
        <w:shd w:val="clear" w:color="auto" w:fill="auto"/>
        <w:spacing w:before="0" w:after="0" w:line="360" w:lineRule="auto"/>
        <w:ind w:left="-1276" w:firstLine="0"/>
        <w:jc w:val="both"/>
        <w:rPr>
          <w:rStyle w:val="3560"/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D81727B" wp14:editId="2E20D919">
            <wp:extent cx="6842858" cy="44473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84108" cy="44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4089" w14:textId="5C858CAB" w:rsidR="003649F9" w:rsidRDefault="003649F9" w:rsidP="003649F9">
      <w:pPr>
        <w:pStyle w:val="a3"/>
        <w:spacing w:after="200" w:line="276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DA6E0F" wp14:editId="76BD702E">
            <wp:extent cx="6968836" cy="4548553"/>
            <wp:effectExtent l="0" t="0" r="381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91910" cy="45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74FC" w14:textId="5B9B96FA" w:rsidR="003649F9" w:rsidRDefault="003649F9" w:rsidP="003649F9">
      <w:pPr>
        <w:pStyle w:val="a3"/>
        <w:spacing w:after="200" w:line="276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FBE044" wp14:editId="008E91CF">
            <wp:extent cx="6990555" cy="4433454"/>
            <wp:effectExtent l="0" t="0" r="127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27754" cy="44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F43B" w14:textId="34E349CB" w:rsidR="003649F9" w:rsidRDefault="003649F9" w:rsidP="003649F9">
      <w:pPr>
        <w:pStyle w:val="a3"/>
        <w:spacing w:after="200" w:line="276" w:lineRule="auto"/>
        <w:ind w:left="-113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FEF1E0" wp14:editId="23A45354">
            <wp:extent cx="7150929" cy="4772891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69232" cy="478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BCCD" w14:textId="31AA73FE" w:rsidR="003649F9" w:rsidRDefault="009C65E4" w:rsidP="003649F9">
      <w:pPr>
        <w:pStyle w:val="a3"/>
        <w:spacing w:after="200" w:line="276" w:lineRule="auto"/>
        <w:ind w:left="-113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75DD6B" wp14:editId="357B20BD">
            <wp:extent cx="5403272" cy="4341310"/>
            <wp:effectExtent l="0" t="0" r="698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473"/>
                    <a:stretch/>
                  </pic:blipFill>
                  <pic:spPr bwMode="auto">
                    <a:xfrm>
                      <a:off x="0" y="0"/>
                      <a:ext cx="5414940" cy="435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0B442" w14:textId="5B3C5194" w:rsidR="009C65E4" w:rsidRDefault="009C65E4" w:rsidP="003649F9">
      <w:pPr>
        <w:pStyle w:val="a3"/>
        <w:spacing w:after="200" w:line="276" w:lineRule="auto"/>
        <w:ind w:left="-113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415746" wp14:editId="6F9CA138">
            <wp:extent cx="6690456" cy="284710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27536" cy="28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70DC" w14:textId="77777777" w:rsidR="009C65E4" w:rsidRDefault="009C65E4" w:rsidP="003649F9">
      <w:pPr>
        <w:pStyle w:val="a3"/>
        <w:spacing w:after="200" w:line="276" w:lineRule="auto"/>
        <w:ind w:left="-1134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01E2610" w14:textId="2DC5CDCB" w:rsidR="009C65E4" w:rsidRDefault="009C65E4" w:rsidP="003649F9">
      <w:pPr>
        <w:pStyle w:val="a3"/>
        <w:spacing w:after="200" w:line="276" w:lineRule="auto"/>
        <w:ind w:left="-113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A0F87" wp14:editId="48949418">
            <wp:extent cx="7120563" cy="4592782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46138" cy="46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AB2F" w14:textId="00E76159" w:rsidR="009C65E4" w:rsidRDefault="009C65E4" w:rsidP="003649F9">
      <w:pPr>
        <w:pStyle w:val="a3"/>
        <w:spacing w:after="200" w:line="276" w:lineRule="auto"/>
        <w:ind w:left="-113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A994F" wp14:editId="50D5B06C">
            <wp:extent cx="5022610" cy="3484419"/>
            <wp:effectExtent l="0" t="0" r="698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836" cy="34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4BE7" w14:textId="3902BC14" w:rsidR="00AC5C7D" w:rsidRDefault="00AC5C7D" w:rsidP="003649F9">
      <w:pPr>
        <w:pStyle w:val="a3"/>
        <w:spacing w:after="200" w:line="276" w:lineRule="auto"/>
        <w:ind w:left="-1134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8F6246E" w14:textId="3A4E6160" w:rsidR="00AC5C7D" w:rsidRDefault="00AC5C7D" w:rsidP="003649F9">
      <w:pPr>
        <w:pStyle w:val="a3"/>
        <w:spacing w:after="200" w:line="276" w:lineRule="auto"/>
        <w:ind w:left="-113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788AB" wp14:editId="47EFD73F">
            <wp:extent cx="7146347" cy="4468091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76029" cy="44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BBC" w14:textId="30D0959A" w:rsidR="00AC5C7D" w:rsidRDefault="00AC5C7D" w:rsidP="003649F9">
      <w:pPr>
        <w:pStyle w:val="a3"/>
        <w:spacing w:after="200" w:line="276" w:lineRule="auto"/>
        <w:ind w:left="-113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07F682" wp14:editId="7D2CE7B6">
            <wp:extent cx="5712467" cy="4163291"/>
            <wp:effectExtent l="0" t="0" r="254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0748" cy="41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4016" w14:textId="787C757B" w:rsidR="0074564F" w:rsidRPr="0074564F" w:rsidRDefault="0074564F" w:rsidP="0074564F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64F">
        <w:rPr>
          <w:rFonts w:ascii="Times New Roman" w:hAnsi="Times New Roman" w:cs="Times New Roman"/>
          <w:sz w:val="28"/>
          <w:szCs w:val="28"/>
        </w:rPr>
        <w:t xml:space="preserve">С помощью браузера отправить запрос для получения HTML-страницы по протоколу HTTP. </w:t>
      </w:r>
    </w:p>
    <w:p w14:paraId="2B5954D3" w14:textId="77777777" w:rsidR="0074564F" w:rsidRPr="0074564F" w:rsidRDefault="0074564F" w:rsidP="0074564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64F">
        <w:rPr>
          <w:rFonts w:ascii="Times New Roman" w:hAnsi="Times New Roman" w:cs="Times New Roman"/>
          <w:sz w:val="28"/>
          <w:szCs w:val="28"/>
        </w:rPr>
        <w:t xml:space="preserve">Найти соответствующий запрос и ответ в программе </w:t>
      </w:r>
      <w:proofErr w:type="spellStart"/>
      <w:r w:rsidRPr="0074564F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7456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17EB69" w14:textId="0972D6B7" w:rsidR="0074564F" w:rsidRDefault="0074564F" w:rsidP="0074564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64F">
        <w:rPr>
          <w:rFonts w:ascii="Times New Roman" w:hAnsi="Times New Roman" w:cs="Times New Roman"/>
          <w:sz w:val="28"/>
          <w:szCs w:val="28"/>
        </w:rPr>
        <w:t xml:space="preserve">В отчете полностью привести как </w:t>
      </w:r>
      <w:r w:rsidRPr="007456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564F">
        <w:rPr>
          <w:rFonts w:ascii="Times New Roman" w:hAnsi="Times New Roman" w:cs="Times New Roman"/>
          <w:sz w:val="28"/>
          <w:szCs w:val="28"/>
        </w:rPr>
        <w:t xml:space="preserve"> запрос, так и </w:t>
      </w:r>
      <w:r w:rsidRPr="007456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564F">
        <w:rPr>
          <w:rFonts w:ascii="Times New Roman" w:hAnsi="Times New Roman" w:cs="Times New Roman"/>
          <w:sz w:val="28"/>
          <w:szCs w:val="28"/>
        </w:rPr>
        <w:t xml:space="preserve"> ответ. Выделить содержимое тела запроса и тела ответа.</w:t>
      </w:r>
    </w:p>
    <w:p w14:paraId="5F5F0515" w14:textId="77777777" w:rsidR="00845B48" w:rsidRDefault="0074564F" w:rsidP="00845B48">
      <w:pPr>
        <w:pStyle w:val="a3"/>
        <w:numPr>
          <w:ilvl w:val="0"/>
          <w:numId w:val="4"/>
        </w:numPr>
        <w:spacing w:after="200" w:line="276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74564F">
        <w:rPr>
          <w:rFonts w:ascii="Times New Roman" w:hAnsi="Times New Roman" w:cs="Times New Roman"/>
          <w:sz w:val="28"/>
          <w:szCs w:val="28"/>
        </w:rPr>
        <w:t>Проанализировать содержимое данных, отправленных в запросе и полученных в ответе. Расписать в отчете основные моменты соединения для каждого из протоколов.</w:t>
      </w:r>
    </w:p>
    <w:p w14:paraId="1381985B" w14:textId="77777777" w:rsidR="00845B48" w:rsidRDefault="00845B48" w:rsidP="00845B48">
      <w:pPr>
        <w:pStyle w:val="a3"/>
        <w:spacing w:after="20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8CD9F9A" w14:textId="5B52D350" w:rsidR="00375BB8" w:rsidRPr="00845B48" w:rsidRDefault="00097A95" w:rsidP="00845B48">
      <w:pPr>
        <w:pStyle w:val="a3"/>
        <w:spacing w:after="200" w:line="276" w:lineRule="auto"/>
        <w:ind w:left="709"/>
        <w:jc w:val="both"/>
        <w:rPr>
          <w:rStyle w:val="3560"/>
          <w:rFonts w:ascii="Times New Roman" w:eastAsiaTheme="minorHAnsi" w:hAnsi="Times New Roman" w:cs="Times New Roman"/>
          <w:sz w:val="28"/>
          <w:szCs w:val="28"/>
        </w:rPr>
      </w:pPr>
      <w:r w:rsidRPr="00845B48">
        <w:rPr>
          <w:rStyle w:val="3560"/>
          <w:rFonts w:ascii="Times New Roman" w:hAnsi="Times New Roman"/>
          <w:sz w:val="28"/>
          <w:szCs w:val="28"/>
        </w:rPr>
        <w:t>Установление соединения:</w:t>
      </w:r>
    </w:p>
    <w:p w14:paraId="5D8A94A5" w14:textId="44FFDFA2" w:rsidR="00845B48" w:rsidRDefault="00845B48" w:rsidP="00845B48">
      <w:pPr>
        <w:pStyle w:val="351"/>
        <w:shd w:val="clear" w:color="auto" w:fill="auto"/>
        <w:spacing w:before="0" w:after="0" w:line="360" w:lineRule="auto"/>
        <w:ind w:left="851" w:hanging="1702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733359A" wp14:editId="6ED6DADA">
            <wp:extent cx="6785094" cy="678872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98453" cy="6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80F2" w14:textId="77777777" w:rsidR="00845B48" w:rsidRDefault="00845B48" w:rsidP="00375BB8">
      <w:pPr>
        <w:pStyle w:val="351"/>
        <w:shd w:val="clear" w:color="auto" w:fill="auto"/>
        <w:spacing w:before="0" w:after="0" w:line="360" w:lineRule="auto"/>
        <w:ind w:left="851" w:firstLine="0"/>
        <w:jc w:val="both"/>
        <w:rPr>
          <w:rStyle w:val="3560"/>
          <w:rFonts w:ascii="Times New Roman" w:hAnsi="Times New Roman" w:cs="Times New Roman"/>
          <w:sz w:val="28"/>
          <w:szCs w:val="28"/>
        </w:rPr>
      </w:pPr>
    </w:p>
    <w:p w14:paraId="1A44D990" w14:textId="304FF2FC" w:rsidR="00097A95" w:rsidRPr="00375BB8" w:rsidRDefault="00097A95" w:rsidP="00375BB8">
      <w:pPr>
        <w:pStyle w:val="351"/>
        <w:shd w:val="clear" w:color="auto" w:fill="auto"/>
        <w:spacing w:before="0" w:after="0" w:line="360" w:lineRule="auto"/>
        <w:ind w:left="851" w:firstLine="0"/>
        <w:jc w:val="both"/>
        <w:rPr>
          <w:rStyle w:val="3560"/>
          <w:rFonts w:ascii="Times New Roman" w:hAnsi="Times New Roman"/>
          <w:sz w:val="28"/>
          <w:szCs w:val="28"/>
        </w:rPr>
      </w:pPr>
      <w:r w:rsidRPr="00375BB8">
        <w:rPr>
          <w:rStyle w:val="3560"/>
          <w:rFonts w:ascii="Times New Roman" w:hAnsi="Times New Roman" w:cs="Times New Roman"/>
          <w:sz w:val="28"/>
          <w:szCs w:val="28"/>
        </w:rPr>
        <w:t xml:space="preserve">Запрос </w:t>
      </w:r>
      <w:r w:rsidRPr="00375BB8">
        <w:rPr>
          <w:rStyle w:val="3560"/>
          <w:rFonts w:ascii="Times New Roman" w:hAnsi="Times New Roman" w:cs="Times New Roman"/>
          <w:sz w:val="28"/>
          <w:szCs w:val="28"/>
          <w:lang w:val="en-US"/>
        </w:rPr>
        <w:t>GET</w:t>
      </w:r>
      <w:r w:rsidRPr="00375BB8">
        <w:rPr>
          <w:rStyle w:val="3560"/>
          <w:rFonts w:ascii="Times New Roman" w:hAnsi="Times New Roman" w:cs="Times New Roman"/>
          <w:sz w:val="28"/>
          <w:szCs w:val="28"/>
        </w:rPr>
        <w:t>:</w:t>
      </w:r>
    </w:p>
    <w:p w14:paraId="7B77C2C4" w14:textId="0A04AAC6" w:rsidR="00375BB8" w:rsidRDefault="00845B48" w:rsidP="00845B48">
      <w:pPr>
        <w:pStyle w:val="351"/>
        <w:shd w:val="clear" w:color="auto" w:fill="auto"/>
        <w:spacing w:before="0" w:after="0" w:line="360" w:lineRule="auto"/>
        <w:ind w:left="-993" w:hanging="141"/>
        <w:jc w:val="both"/>
        <w:rPr>
          <w:rFonts w:ascii="Times New Roman" w:hAnsi="Times New Roman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70183496" wp14:editId="727A5E04">
            <wp:extent cx="6954982" cy="4666534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87566" cy="468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B0F2" w14:textId="4B8487EE" w:rsidR="00097A95" w:rsidRDefault="00845B48" w:rsidP="00845B48">
      <w:pPr>
        <w:pStyle w:val="351"/>
        <w:shd w:val="clear" w:color="auto" w:fill="auto"/>
        <w:spacing w:before="0" w:after="0" w:line="360" w:lineRule="auto"/>
        <w:ind w:left="360" w:hanging="1494"/>
        <w:jc w:val="both"/>
        <w:rPr>
          <w:rStyle w:val="3560"/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65FA448" wp14:editId="2A47CE0D">
            <wp:extent cx="4717472" cy="2418492"/>
            <wp:effectExtent l="0" t="0" r="698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7102" cy="24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5E02" w14:textId="77777777" w:rsidR="00845B48" w:rsidRDefault="00375BB8" w:rsidP="00097A95">
      <w:pPr>
        <w:pStyle w:val="351"/>
        <w:shd w:val="clear" w:color="auto" w:fill="auto"/>
        <w:spacing w:before="0" w:after="0" w:line="360" w:lineRule="auto"/>
        <w:ind w:left="360" w:firstLine="0"/>
        <w:jc w:val="both"/>
        <w:rPr>
          <w:rStyle w:val="3560"/>
          <w:rFonts w:ascii="Times New Roman" w:hAnsi="Times New Roman" w:cs="Times New Roman"/>
          <w:sz w:val="24"/>
          <w:szCs w:val="24"/>
        </w:rPr>
      </w:pPr>
      <w:r>
        <w:rPr>
          <w:rStyle w:val="3560"/>
          <w:rFonts w:ascii="Times New Roman" w:hAnsi="Times New Roman" w:cs="Times New Roman"/>
          <w:sz w:val="24"/>
          <w:szCs w:val="24"/>
        </w:rPr>
        <w:tab/>
      </w:r>
    </w:p>
    <w:p w14:paraId="1F5DD401" w14:textId="01447DC3" w:rsidR="00375BB8" w:rsidRPr="00375BB8" w:rsidRDefault="00097A95" w:rsidP="00097A95">
      <w:pPr>
        <w:pStyle w:val="351"/>
        <w:shd w:val="clear" w:color="auto" w:fill="auto"/>
        <w:spacing w:before="0"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5BB8">
        <w:rPr>
          <w:rStyle w:val="3560"/>
          <w:rFonts w:ascii="Times New Roman" w:hAnsi="Times New Roman" w:cs="Times New Roman"/>
          <w:sz w:val="28"/>
          <w:szCs w:val="28"/>
        </w:rPr>
        <w:t>Ответ:</w:t>
      </w:r>
    </w:p>
    <w:p w14:paraId="49A3B94F" w14:textId="037F9C89" w:rsidR="00375BB8" w:rsidRDefault="00845B48" w:rsidP="00845B48">
      <w:pPr>
        <w:pStyle w:val="351"/>
        <w:shd w:val="clear" w:color="auto" w:fill="auto"/>
        <w:spacing w:before="0" w:after="0" w:line="360" w:lineRule="auto"/>
        <w:ind w:left="-1134" w:firstLine="0"/>
        <w:jc w:val="both"/>
        <w:rPr>
          <w:rFonts w:ascii="Times New Roman" w:hAnsi="Times New Roman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2D2CB9F9" wp14:editId="56B5381A">
            <wp:extent cx="7051964" cy="48832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79103" cy="49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F27C" w14:textId="5DAF75BF" w:rsidR="00845B48" w:rsidRDefault="00845B48" w:rsidP="00845B48">
      <w:pPr>
        <w:pStyle w:val="351"/>
        <w:shd w:val="clear" w:color="auto" w:fill="auto"/>
        <w:spacing w:before="0" w:after="0" w:line="360" w:lineRule="auto"/>
        <w:ind w:left="-1134" w:firstLine="0"/>
        <w:jc w:val="both"/>
        <w:rPr>
          <w:rFonts w:ascii="Times New Roman" w:hAnsi="Times New Roman"/>
          <w:noProof/>
          <w:sz w:val="28"/>
        </w:rPr>
      </w:pPr>
      <w:r>
        <w:rPr>
          <w:noProof/>
        </w:rPr>
        <w:drawing>
          <wp:inline distT="0" distB="0" distL="0" distR="0" wp14:anchorId="2F451799" wp14:editId="0AC4D4F8">
            <wp:extent cx="4585855" cy="3541231"/>
            <wp:effectExtent l="0" t="0" r="571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5640" cy="35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53D" w14:textId="22EBBD9B" w:rsidR="00716539" w:rsidRPr="007E3457" w:rsidRDefault="00375BB8" w:rsidP="007E3457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BB8">
        <w:rPr>
          <w:rFonts w:ascii="Times New Roman" w:hAnsi="Times New Roman" w:cs="Times New Roman"/>
          <w:sz w:val="28"/>
          <w:szCs w:val="28"/>
        </w:rPr>
        <w:t>Рассмотреть загрузку других ресурсов сайта (CSS/ PNG/ JPG и т.д.) как запрос на данный ресурс, так и ответ (привести только HTTP протокол).</w:t>
      </w:r>
    </w:p>
    <w:p w14:paraId="1C7C58AB" w14:textId="582E6C8B" w:rsidR="000B1F93" w:rsidRDefault="0046242E" w:rsidP="0038287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159245" wp14:editId="01073E0E">
            <wp:extent cx="7162974" cy="1468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1708" cy="14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FEF2" w14:textId="31F07768" w:rsidR="0046242E" w:rsidRDefault="0046242E" w:rsidP="0038287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121A6CC" wp14:editId="58539E42">
            <wp:extent cx="7163494" cy="2085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90455" cy="20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98C0" w14:textId="48D5961C" w:rsidR="000B1F93" w:rsidRDefault="000B1F93" w:rsidP="00382874">
      <w:pPr>
        <w:ind w:left="-1418"/>
        <w:rPr>
          <w:lang w:val="en-US"/>
        </w:rPr>
      </w:pPr>
    </w:p>
    <w:p w14:paraId="647B0BE8" w14:textId="3997D18E" w:rsidR="00982D50" w:rsidRDefault="00982D50" w:rsidP="0038287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4D35B19" wp14:editId="2794D5E1">
            <wp:extent cx="7176655" cy="3292593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23525" cy="33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DD4" w14:textId="44EC8FDB" w:rsidR="00982D50" w:rsidRDefault="00982D50" w:rsidP="00382874">
      <w:pPr>
        <w:ind w:left="-1418"/>
        <w:rPr>
          <w:lang w:val="en-US"/>
        </w:rPr>
      </w:pPr>
    </w:p>
    <w:p w14:paraId="7891CFD7" w14:textId="2F8F651E" w:rsidR="00982D50" w:rsidRDefault="00982D50" w:rsidP="00382874">
      <w:pPr>
        <w:ind w:left="-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7A1D29" wp14:editId="2CB20CA6">
            <wp:extent cx="7268815" cy="32766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78364" cy="32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B919" w14:textId="78972CB0" w:rsidR="008D22BB" w:rsidRPr="008D22BB" w:rsidRDefault="00982D50" w:rsidP="0038287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5E0D24B1" wp14:editId="2048D1DC">
            <wp:extent cx="7261301" cy="30341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75091" cy="30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8EF" w14:textId="6A650D1B" w:rsidR="00982D50" w:rsidRPr="00382874" w:rsidRDefault="00982D50" w:rsidP="00382874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35E7E70C" wp14:editId="3EDB05F2">
            <wp:extent cx="6247477" cy="2618509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9180"/>
                    <a:stretch/>
                  </pic:blipFill>
                  <pic:spPr bwMode="auto">
                    <a:xfrm>
                      <a:off x="0" y="0"/>
                      <a:ext cx="6334618" cy="26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2D50" w:rsidRPr="00382874" w:rsidSect="0096264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5C9BA" w14:textId="77777777" w:rsidR="00601E0E" w:rsidRDefault="00601E0E" w:rsidP="002814D5">
      <w:pPr>
        <w:spacing w:after="0" w:line="240" w:lineRule="auto"/>
      </w:pPr>
      <w:r>
        <w:separator/>
      </w:r>
    </w:p>
  </w:endnote>
  <w:endnote w:type="continuationSeparator" w:id="0">
    <w:p w14:paraId="3F72B612" w14:textId="77777777" w:rsidR="00601E0E" w:rsidRDefault="00601E0E" w:rsidP="0028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5086814"/>
      <w:docPartObj>
        <w:docPartGallery w:val="Page Numbers (Bottom of Page)"/>
        <w:docPartUnique/>
      </w:docPartObj>
    </w:sdtPr>
    <w:sdtEndPr/>
    <w:sdtContent>
      <w:p w14:paraId="1B521263" w14:textId="77777777" w:rsidR="002814D5" w:rsidRDefault="002814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6981F5B" w14:textId="77777777" w:rsidR="002814D5" w:rsidRDefault="002814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CF3A6" w14:textId="77777777" w:rsidR="00601E0E" w:rsidRDefault="00601E0E" w:rsidP="002814D5">
      <w:pPr>
        <w:spacing w:after="0" w:line="240" w:lineRule="auto"/>
      </w:pPr>
      <w:r>
        <w:separator/>
      </w:r>
    </w:p>
  </w:footnote>
  <w:footnote w:type="continuationSeparator" w:id="0">
    <w:p w14:paraId="19CA79DB" w14:textId="77777777" w:rsidR="00601E0E" w:rsidRDefault="00601E0E" w:rsidP="0028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71F1E"/>
    <w:multiLevelType w:val="hybridMultilevel"/>
    <w:tmpl w:val="FDB8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660649"/>
    <w:multiLevelType w:val="hybridMultilevel"/>
    <w:tmpl w:val="83327BAC"/>
    <w:lvl w:ilvl="0" w:tplc="041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2" w15:restartNumberingAfterBreak="0">
    <w:nsid w:val="39FA59EA"/>
    <w:multiLevelType w:val="hybridMultilevel"/>
    <w:tmpl w:val="634259FC"/>
    <w:lvl w:ilvl="0" w:tplc="173A4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2956421"/>
    <w:multiLevelType w:val="hybridMultilevel"/>
    <w:tmpl w:val="5364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E05E9"/>
    <w:multiLevelType w:val="multilevel"/>
    <w:tmpl w:val="EB4E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E5B607B"/>
    <w:multiLevelType w:val="hybridMultilevel"/>
    <w:tmpl w:val="4F7A7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68"/>
    <w:rsid w:val="00035264"/>
    <w:rsid w:val="00097A95"/>
    <w:rsid w:val="000B1F93"/>
    <w:rsid w:val="000C6A49"/>
    <w:rsid w:val="00143DA4"/>
    <w:rsid w:val="0015010C"/>
    <w:rsid w:val="00186E1C"/>
    <w:rsid w:val="0019594E"/>
    <w:rsid w:val="001A2056"/>
    <w:rsid w:val="00213BC6"/>
    <w:rsid w:val="00220F2F"/>
    <w:rsid w:val="00245D52"/>
    <w:rsid w:val="002814D5"/>
    <w:rsid w:val="002F200B"/>
    <w:rsid w:val="00313153"/>
    <w:rsid w:val="00321E4B"/>
    <w:rsid w:val="00346D1E"/>
    <w:rsid w:val="003649F9"/>
    <w:rsid w:val="00375BB8"/>
    <w:rsid w:val="00382874"/>
    <w:rsid w:val="0046242E"/>
    <w:rsid w:val="00467768"/>
    <w:rsid w:val="004817D1"/>
    <w:rsid w:val="004E51F9"/>
    <w:rsid w:val="00601E0E"/>
    <w:rsid w:val="00620020"/>
    <w:rsid w:val="0064753A"/>
    <w:rsid w:val="006632B8"/>
    <w:rsid w:val="006706D6"/>
    <w:rsid w:val="006D36A1"/>
    <w:rsid w:val="006D619E"/>
    <w:rsid w:val="007020FD"/>
    <w:rsid w:val="00707C0C"/>
    <w:rsid w:val="00716539"/>
    <w:rsid w:val="007353A3"/>
    <w:rsid w:val="007361D6"/>
    <w:rsid w:val="0074564F"/>
    <w:rsid w:val="007B7776"/>
    <w:rsid w:val="007D2C58"/>
    <w:rsid w:val="007E3457"/>
    <w:rsid w:val="00832CC5"/>
    <w:rsid w:val="00842243"/>
    <w:rsid w:val="00845B48"/>
    <w:rsid w:val="00870FB1"/>
    <w:rsid w:val="008D22BB"/>
    <w:rsid w:val="008F420C"/>
    <w:rsid w:val="00925633"/>
    <w:rsid w:val="00931419"/>
    <w:rsid w:val="00962642"/>
    <w:rsid w:val="00982C0B"/>
    <w:rsid w:val="00982D50"/>
    <w:rsid w:val="00995389"/>
    <w:rsid w:val="009C65E4"/>
    <w:rsid w:val="009E619D"/>
    <w:rsid w:val="00A107B0"/>
    <w:rsid w:val="00A40D7C"/>
    <w:rsid w:val="00AC5C7D"/>
    <w:rsid w:val="00B4376C"/>
    <w:rsid w:val="00BA2C0A"/>
    <w:rsid w:val="00BB2624"/>
    <w:rsid w:val="00C42C4C"/>
    <w:rsid w:val="00C9237C"/>
    <w:rsid w:val="00CD30E0"/>
    <w:rsid w:val="00D5136F"/>
    <w:rsid w:val="00D61BDA"/>
    <w:rsid w:val="00D853BA"/>
    <w:rsid w:val="00E03EE4"/>
    <w:rsid w:val="00E429F5"/>
    <w:rsid w:val="00EC3485"/>
    <w:rsid w:val="00EC61C0"/>
    <w:rsid w:val="00F62DBA"/>
    <w:rsid w:val="00FE7984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689F"/>
  <w15:chartTrackingRefBased/>
  <w15:docId w15:val="{ED848477-9C02-44DA-A494-80A972AE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 Знак"/>
    <w:basedOn w:val="a"/>
    <w:next w:val="a"/>
    <w:link w:val="10"/>
    <w:qFormat/>
    <w:rsid w:val="004677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Заголовок 1 Знак Знак Знак Знак Знак"/>
    <w:basedOn w:val="a0"/>
    <w:link w:val="1"/>
    <w:rsid w:val="004677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51">
    <w:name w:val="Основной текст (35)1"/>
    <w:basedOn w:val="a"/>
    <w:rsid w:val="00467768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46776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3">
    <w:name w:val="List Paragraph"/>
    <w:basedOn w:val="a"/>
    <w:uiPriority w:val="34"/>
    <w:qFormat/>
    <w:rsid w:val="006D36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4D5"/>
  </w:style>
  <w:style w:type="paragraph" w:styleId="a6">
    <w:name w:val="footer"/>
    <w:basedOn w:val="a"/>
    <w:link w:val="a7"/>
    <w:uiPriority w:val="99"/>
    <w:unhideWhenUsed/>
    <w:rsid w:val="0028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4D5"/>
  </w:style>
  <w:style w:type="paragraph" w:styleId="a8">
    <w:name w:val="Balloon Text"/>
    <w:basedOn w:val="a"/>
    <w:link w:val="a9"/>
    <w:uiPriority w:val="99"/>
    <w:semiHidden/>
    <w:unhideWhenUsed/>
    <w:rsid w:val="006D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619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4753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47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4E5F-E4FE-4F3B-A7FC-C88ADDA1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8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Ксения Коркина</cp:lastModifiedBy>
  <cp:revision>10</cp:revision>
  <cp:lastPrinted>2025-03-26T05:03:00Z</cp:lastPrinted>
  <dcterms:created xsi:type="dcterms:W3CDTF">2023-04-03T16:51:00Z</dcterms:created>
  <dcterms:modified xsi:type="dcterms:W3CDTF">2025-04-08T19:44:00Z</dcterms:modified>
</cp:coreProperties>
</file>